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FCBE" w14:textId="77777777" w:rsidR="00CE2209" w:rsidRPr="00CE2209" w:rsidRDefault="00CE2209" w:rsidP="00CE2209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CE220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3 – Beoordelingscommissie</w:t>
      </w:r>
    </w:p>
    <w:p w14:paraId="60E7EC93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caan Faculteit ….</w:t>
      </w:r>
    </w:p>
    <w:p w14:paraId="3C6B9E4A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</w:p>
    <w:p w14:paraId="07A46363" w14:textId="75537A21" w:rsidR="00CE2209" w:rsidRPr="00CE2209" w:rsidRDefault="00566EF5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c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: </w:t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(co-)promotoren, </w:t>
      </w:r>
      <w:r w:rsidR="0061263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UM 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hD </w:t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fice, voorzitter beoordelingscommissie</w:t>
      </w:r>
    </w:p>
    <w:p w14:paraId="4885930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14:paraId="476620A6" w14:textId="2C48F083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BB7FB3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</w:t>
      </w:r>
      <w:r w:rsidR="00612638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BB7FB3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33FF677B" w14:textId="4C179CEC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oordelingscommissie proefschrift</w:t>
      </w:r>
    </w:p>
    <w:p w14:paraId="6831B817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In geval van een Joint/Doubl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gre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 de ondertekende samenwerkingsovereenkomst</w:t>
      </w:r>
    </w:p>
    <w:p w14:paraId="5670457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C25AA6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ste D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,</w:t>
      </w:r>
    </w:p>
    <w:p w14:paraId="3C07899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8361A9C" w14:textId="77777777" w:rsidR="00C1349F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langs heeft het begeleidingsteam het proefschrift </w:t>
      </w:r>
      <w:r w:rsidRPr="00C1349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C1349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beoordeeld. Het proefschrift bestaat uit een wetenschappelijke verhandeling/een aantal losse wetenschappelijke verhandelingen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 w:rsidR="00D7012C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1EA7815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Wij hebben geconcludeerd dat het proefschrift voldoet aan de criteria zoals vermeld in het Promotiereglement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2"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Daarom vragen wij u nu om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zowel een voorzitter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3"/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ls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leden van de beoordelingscommissie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4"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e benoemen, 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onform het Promotiereglement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5"/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m aan de commissie te vragen of het proefschrift kan worden toegelaten tot de promotie.</w:t>
      </w:r>
    </w:p>
    <w:p w14:paraId="1B1A39C2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82675B5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Wij stellen voor om als voorzitter en lid van de beoordelingscommissie te benoemen:</w:t>
      </w:r>
    </w:p>
    <w:p w14:paraId="567E7D5D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D9C461B" w14:textId="3F9B4638" w:rsidR="00CE2209" w:rsidRPr="00CE2209" w:rsidRDefault="00F14F8C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7BBBF811" w14:textId="77777777" w:rsid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D2451B4" w14:textId="1CE6E8F2" w:rsidR="00E73AAF" w:rsidRDefault="00E73AA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:</w:t>
      </w:r>
    </w:p>
    <w:p w14:paraId="7528AD84" w14:textId="58B61EF5" w:rsidR="00C1349F" w:rsidRPr="00CE2209" w:rsidRDefault="00E73AA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 t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lefoon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34959F35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6B0990A3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8FEBBFE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(co)promotoren bevestigen dat bovengenoemde persoon bereid is op te treden als voorzitter van de beoordelingscommissie.</w:t>
      </w:r>
    </w:p>
    <w:p w14:paraId="0F7EE601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24A68F7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(co)promotoren en de voorgestelde voorzitter van de beoordelingscommissie stellen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ierbij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 om als leden van de beoordelingscommissie te benoemen:</w:t>
      </w:r>
    </w:p>
    <w:p w14:paraId="4BA992D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373040B" w14:textId="697A63EF" w:rsidR="00CE2209" w:rsidRPr="00CE2209" w:rsidRDefault="005C714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70A734C2" w14:textId="107549F6" w:rsidR="00C1349F" w:rsidRDefault="005C714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van de l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erstoel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599FE6A5" w14:textId="77777777" w:rsidR="00CE2209" w:rsidRPr="00F14F8C" w:rsidRDefault="00C1349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Affiliatie</w:t>
      </w:r>
      <w:r w:rsidR="00CE2209"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:</w:t>
      </w:r>
    </w:p>
    <w:p w14:paraId="66601EA2" w14:textId="7150BA2F" w:rsidR="00CE2209" w:rsidRPr="00F14F8C" w:rsidRDefault="005C714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obiel t</w:t>
      </w:r>
      <w:r w:rsidR="00CE2209"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lefoon</w:t>
      </w:r>
      <w:r w:rsidR="00C1349F"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nummer</w:t>
      </w:r>
      <w:r w:rsidR="00CE2209"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:</w:t>
      </w:r>
    </w:p>
    <w:p w14:paraId="10840CC3" w14:textId="77777777" w:rsidR="00CE2209" w:rsidRPr="00F14F8C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lastRenderedPageBreak/>
        <w:t>E-mailadres:</w:t>
      </w:r>
    </w:p>
    <w:p w14:paraId="257A2662" w14:textId="19BE2E6D" w:rsidR="00612638" w:rsidRPr="00CE2209" w:rsidRDefault="00612638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C714F">
        <w:rPr>
          <w:rFonts w:asciiTheme="minorHAnsi" w:eastAsia="Times New Roman" w:hAnsiTheme="minorHAnsi" w:cstheme="minorHAnsi"/>
          <w:sz w:val="24"/>
          <w:szCs w:val="24"/>
          <w:lang w:val="nl-NL" w:eastAsia="nl-NL"/>
        </w:rPr>
        <w:t>Ius promovendi: Ja/Nee</w:t>
      </w:r>
      <w:r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6"/>
      </w:r>
    </w:p>
    <w:p w14:paraId="34EA5B80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DC4FBFE" w14:textId="29318617" w:rsidR="00C1349F" w:rsidRPr="00CE2209" w:rsidRDefault="005C714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bookmarkStart w:id="0" w:name="_Hlk216205154"/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1A532118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02294E4B" w14:textId="77777777" w:rsidR="00C1349F" w:rsidRPr="00F14F8C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Affiliatie:</w:t>
      </w:r>
    </w:p>
    <w:p w14:paraId="05AD4C0C" w14:textId="322555AF" w:rsidR="00C1349F" w:rsidRPr="00F14F8C" w:rsidRDefault="005C714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obiel t</w:t>
      </w:r>
      <w:r w:rsidR="00C1349F"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lefoonnummer:</w:t>
      </w:r>
    </w:p>
    <w:p w14:paraId="644B0FB2" w14:textId="77777777" w:rsidR="00C1349F" w:rsidRPr="00F14F8C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F14F8C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-mailadres:</w:t>
      </w:r>
    </w:p>
    <w:p w14:paraId="4405432E" w14:textId="7D08697B" w:rsidR="00612638" w:rsidRPr="00CE2209" w:rsidRDefault="00612638" w:rsidP="0061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C714F">
        <w:rPr>
          <w:rFonts w:asciiTheme="minorHAnsi" w:eastAsia="Times New Roman" w:hAnsiTheme="minorHAnsi" w:cstheme="minorHAnsi"/>
          <w:sz w:val="24"/>
          <w:szCs w:val="24"/>
          <w:lang w:val="nl-NL" w:eastAsia="nl-NL"/>
        </w:rPr>
        <w:t>Ius promovendi: Ja/Nee</w:t>
      </w:r>
    </w:p>
    <w:bookmarkEnd w:id="0"/>
    <w:p w14:paraId="2EA61E5C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0E3AE0A" w14:textId="77777777" w:rsidR="005C714F" w:rsidRPr="00CE2209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49988954" w14:textId="77777777" w:rsid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7BD9313B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Affiliatie:</w:t>
      </w:r>
    </w:p>
    <w:p w14:paraId="56429CD8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obiel telefoonnummer:</w:t>
      </w:r>
    </w:p>
    <w:p w14:paraId="5487E069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-mailadres:</w:t>
      </w:r>
    </w:p>
    <w:p w14:paraId="7BB90318" w14:textId="77777777" w:rsidR="005C714F" w:rsidRPr="00CE2209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C714F">
        <w:rPr>
          <w:rFonts w:asciiTheme="minorHAnsi" w:eastAsia="Times New Roman" w:hAnsiTheme="minorHAnsi" w:cstheme="minorHAnsi"/>
          <w:sz w:val="24"/>
          <w:szCs w:val="24"/>
          <w:lang w:val="nl-NL" w:eastAsia="nl-NL"/>
        </w:rPr>
        <w:t>Ius promovendi: Ja/Nee</w:t>
      </w:r>
    </w:p>
    <w:p w14:paraId="17EC563F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3B89F97" w14:textId="77777777" w:rsidR="005C714F" w:rsidRPr="00CE2209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5CCF1EAC" w14:textId="77777777" w:rsid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10D89CE1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Affiliatie:</w:t>
      </w:r>
    </w:p>
    <w:p w14:paraId="610728E5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obiel telefoonnummer:</w:t>
      </w:r>
    </w:p>
    <w:p w14:paraId="6AB8CC21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-mailadres:</w:t>
      </w:r>
    </w:p>
    <w:p w14:paraId="4E7C0041" w14:textId="77777777" w:rsidR="005C714F" w:rsidRPr="00CE2209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C714F">
        <w:rPr>
          <w:rFonts w:asciiTheme="minorHAnsi" w:eastAsia="Times New Roman" w:hAnsiTheme="minorHAnsi" w:cstheme="minorHAnsi"/>
          <w:sz w:val="24"/>
          <w:szCs w:val="24"/>
          <w:lang w:val="nl-NL" w:eastAsia="nl-NL"/>
        </w:rPr>
        <w:t>Ius promovendi: Ja/Nee</w:t>
      </w:r>
    </w:p>
    <w:p w14:paraId="5B72BE23" w14:textId="77777777" w:rsidR="00CE2209" w:rsidRPr="005C714F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BF53AA7" w14:textId="77777777" w:rsidR="00CE2209" w:rsidRPr="005C714F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Indien </w:t>
      </w:r>
      <w:r w:rsidR="00C1349F"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joint</w:t>
      </w:r>
      <w:r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/</w:t>
      </w:r>
      <w:r w:rsidR="00C1349F"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double</w:t>
      </w:r>
      <w:r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</w:t>
      </w:r>
      <w:r w:rsidR="00C1349F"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degree</w:t>
      </w:r>
      <w:r w:rsidRPr="005C714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06229788" w14:textId="77777777" w:rsidR="005C714F" w:rsidRPr="00CE2209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781BEEAE" w14:textId="77777777" w:rsid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62A084D7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Affiliatie:</w:t>
      </w:r>
    </w:p>
    <w:p w14:paraId="43152138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obiel telefoonnummer:</w:t>
      </w:r>
    </w:p>
    <w:p w14:paraId="1CA83784" w14:textId="77777777" w:rsidR="005C714F" w:rsidRPr="005C714F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5C714F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-mailadres:</w:t>
      </w:r>
    </w:p>
    <w:p w14:paraId="7C667214" w14:textId="77777777" w:rsidR="005C714F" w:rsidRPr="00CE2209" w:rsidRDefault="005C714F" w:rsidP="005C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C714F">
        <w:rPr>
          <w:rFonts w:asciiTheme="minorHAnsi" w:eastAsia="Times New Roman" w:hAnsiTheme="minorHAnsi" w:cstheme="minorHAnsi"/>
          <w:sz w:val="24"/>
          <w:szCs w:val="24"/>
          <w:lang w:val="nl-NL" w:eastAsia="nl-NL"/>
        </w:rPr>
        <w:t>Ius promovendi: Ja/Nee</w:t>
      </w:r>
    </w:p>
    <w:p w14:paraId="0272AF18" w14:textId="77777777" w:rsidR="00612638" w:rsidRPr="00CE2209" w:rsidRDefault="00612638" w:rsidP="00CE220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14:paraId="04B3D3CF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(co)promotoren en de voorgestelde voorzitter van de beoordelingscommissie bevestigen dat bovengenoemde personen bereid zijn op te treden als lid van de beoordelingscommissie.</w:t>
      </w:r>
    </w:p>
    <w:p w14:paraId="01D16680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955ECBE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="Segoe UI Symbol" w:hAnsi="Segoe UI Symbol" w:cs="Segoe UI Symbol"/>
          <w:color w:val="202124"/>
          <w:sz w:val="24"/>
          <w:szCs w:val="24"/>
        </w:rPr>
        <w:t>☐</w:t>
      </w:r>
      <w:r w:rsidR="00933CA8">
        <w:rPr>
          <w:rStyle w:val="y2iqfc"/>
          <w:rFonts w:ascii="Segoe UI Symbol" w:hAnsi="Segoe UI Symbol" w:cs="Segoe UI Symbol"/>
          <w:color w:val="202124"/>
          <w:sz w:val="24"/>
          <w:szCs w:val="24"/>
        </w:rPr>
        <w:t xml:space="preserve">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k ga akkoord</w:t>
      </w:r>
    </w:p>
    <w:p w14:paraId="50682512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6630AA4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(co)promotoren bevestigen tevens dat </w:t>
      </w:r>
      <w:r w:rsidR="007718B3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promovendus is geïnformeerd en dat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samenstelling van de beoordelingscommissie zoals voorgesteld voldoet aan de criteria en restricties zoals vermeld in het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omotie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reglement</w:t>
      </w:r>
      <w:r w:rsidR="00165958"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7"/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,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nclusief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at een coauteur van één of meer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lastRenderedPageBreak/>
        <w:t>wetenschappelijke verhandelingen die deel uitmaken van het proefschrift geen lid kan zij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 van de b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oordelingscommissie.</w:t>
      </w:r>
    </w:p>
    <w:p w14:paraId="609C0D05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DAC51AE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="Segoe UI Symbol" w:hAnsi="Segoe UI Symbol" w:cs="Segoe UI Symbol"/>
          <w:color w:val="202124"/>
          <w:sz w:val="24"/>
          <w:szCs w:val="24"/>
        </w:rPr>
        <w:t>☐</w:t>
      </w:r>
      <w:r w:rsidR="00933CA8">
        <w:rPr>
          <w:rStyle w:val="y2iqfc"/>
          <w:rFonts w:ascii="Segoe UI Symbol" w:hAnsi="Segoe UI Symbol" w:cs="Segoe UI Symbol"/>
          <w:color w:val="202124"/>
          <w:sz w:val="24"/>
          <w:szCs w:val="24"/>
        </w:rPr>
        <w:t xml:space="preserve">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k ga akkoord</w:t>
      </w:r>
    </w:p>
    <w:p w14:paraId="36C66A6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4EC1A3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0B6063F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(en) andere (co)promotor(en):</w:t>
      </w:r>
    </w:p>
    <w:p w14:paraId="021A722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B99549F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1.:</w:t>
      </w:r>
    </w:p>
    <w:p w14:paraId="54504289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. . . . ... . . ... . . . . . .</w:t>
      </w:r>
    </w:p>
    <w:p w14:paraId="26156C65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EEC2461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2.:</w:t>
      </w:r>
    </w:p>
    <w:p w14:paraId="643C4DDD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. . . . ... . . ... . . . . . .</w:t>
      </w:r>
    </w:p>
    <w:p w14:paraId="78841310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DDC4FB5" w14:textId="77777777" w:rsidR="00CE2209" w:rsidRPr="00165958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Indien van toepassing 3:</w:t>
      </w:r>
    </w:p>
    <w:p w14:paraId="07EADF8C" w14:textId="77777777" w:rsidR="00CE2209" w:rsidRPr="00CA1534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CA1534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atum:</w:t>
      </w:r>
    </w:p>
    <w:p w14:paraId="588EBD06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6F66DBC" w14:textId="77777777" w:rsidR="00CE2209" w:rsidRPr="00165958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Indien van toepassing 4</w:t>
      </w:r>
      <w:r w:rsid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:</w:t>
      </w:r>
    </w:p>
    <w:p w14:paraId="66DCCE57" w14:textId="77777777" w:rsidR="00CE2209" w:rsidRPr="00CA1534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CA1534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atum:</w:t>
      </w:r>
    </w:p>
    <w:p w14:paraId="3FE4C1FD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5F2CD58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0EBC78EC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6F77A1F1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5B8C7AD5" w14:textId="77777777" w:rsidR="00933CA8" w:rsidRPr="00CE2209" w:rsidRDefault="00933CA8" w:rsidP="00933CA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…………………………..</w:t>
      </w:r>
    </w:p>
    <w:p w14:paraId="375126F4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p w14:paraId="3F5035DC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032EFCE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CA83A46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CD076E9" w14:textId="77777777" w:rsidR="00CE2209" w:rsidRPr="00CE2209" w:rsidRDefault="00933CA8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 goedkeuring</w:t>
      </w:r>
    </w:p>
    <w:p w14:paraId="046E8D35" w14:textId="77777777" w:rsidR="00933CA8" w:rsidRPr="00CE2209" w:rsidRDefault="00933CA8" w:rsidP="00933CA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caan faculteit:</w:t>
      </w:r>
    </w:p>
    <w:p w14:paraId="202BE57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…………………………..</w:t>
      </w:r>
    </w:p>
    <w:p w14:paraId="4F0E3349" w14:textId="77777777" w:rsidR="00CE2209" w:rsidRPr="00CE2209" w:rsidRDefault="00CE2209" w:rsidP="00CE2209">
      <w:pPr>
        <w:pStyle w:val="HTMLPreformatted"/>
        <w:rPr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 voor akkoord:</w:t>
      </w:r>
    </w:p>
    <w:p w14:paraId="6ED24E6F" w14:textId="77777777" w:rsidR="00CE2209" w:rsidRPr="00CE2209" w:rsidRDefault="00CE2209">
      <w:pPr>
        <w:rPr>
          <w:lang w:val="nl-NL"/>
        </w:rPr>
      </w:pPr>
    </w:p>
    <w:sectPr w:rsidR="00CE2209" w:rsidRPr="00CE2209" w:rsidSect="00CE220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28DC" w14:textId="77777777" w:rsidR="00C1349F" w:rsidRDefault="00C1349F" w:rsidP="00C1349F">
      <w:pPr>
        <w:spacing w:after="0" w:line="240" w:lineRule="auto"/>
      </w:pPr>
      <w:r>
        <w:separator/>
      </w:r>
    </w:p>
  </w:endnote>
  <w:endnote w:type="continuationSeparator" w:id="0">
    <w:p w14:paraId="7FA634FA" w14:textId="77777777" w:rsidR="00C1349F" w:rsidRDefault="00C1349F" w:rsidP="00C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5A5C" w14:textId="77777777" w:rsidR="00C1349F" w:rsidRDefault="00C1349F" w:rsidP="00C1349F">
      <w:pPr>
        <w:spacing w:after="0" w:line="240" w:lineRule="auto"/>
      </w:pPr>
      <w:r>
        <w:separator/>
      </w:r>
    </w:p>
  </w:footnote>
  <w:footnote w:type="continuationSeparator" w:id="0">
    <w:p w14:paraId="0E10F608" w14:textId="77777777" w:rsidR="00C1349F" w:rsidRDefault="00C1349F" w:rsidP="00C1349F">
      <w:pPr>
        <w:spacing w:after="0" w:line="240" w:lineRule="auto"/>
      </w:pPr>
      <w:r>
        <w:continuationSeparator/>
      </w:r>
    </w:p>
  </w:footnote>
  <w:footnote w:id="1">
    <w:p w14:paraId="6F614483" w14:textId="77777777"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Doorstrepen wat niet van toepassing is.</w:t>
      </w:r>
    </w:p>
  </w:footnote>
  <w:footnote w:id="2">
    <w:p w14:paraId="018E49F5" w14:textId="77777777" w:rsidR="00C1349F" w:rsidRPr="00933CA8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933CA8">
        <w:rPr>
          <w:rFonts w:asciiTheme="minorHAnsi" w:hAnsiTheme="minorHAnsi" w:cstheme="minorHAnsi"/>
          <w:lang w:val="nl-NL"/>
        </w:rPr>
        <w:t xml:space="preserve"> Artikel 11 en artikel 15 sectie 2.</w:t>
      </w:r>
    </w:p>
  </w:footnote>
  <w:footnote w:id="3">
    <w:p w14:paraId="4AB7F2ED" w14:textId="77777777"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1.</w:t>
      </w:r>
    </w:p>
  </w:footnote>
  <w:footnote w:id="4">
    <w:p w14:paraId="0DEF4D69" w14:textId="77777777"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2.</w:t>
      </w:r>
    </w:p>
  </w:footnote>
  <w:footnote w:id="5">
    <w:p w14:paraId="307975E2" w14:textId="77777777" w:rsidR="00C1349F" w:rsidRPr="00C1349F" w:rsidRDefault="00C1349F" w:rsidP="00C1349F">
      <w:pPr>
        <w:pStyle w:val="FootnoteText"/>
        <w:rPr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3, 4 en 5.</w:t>
      </w:r>
    </w:p>
  </w:footnote>
  <w:footnote w:id="6">
    <w:p w14:paraId="7F1F9F15" w14:textId="034D4BA3" w:rsidR="00612638" w:rsidRPr="00612638" w:rsidRDefault="00612638" w:rsidP="00612638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61263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12638">
        <w:rPr>
          <w:rFonts w:asciiTheme="minorHAnsi" w:hAnsiTheme="minorHAnsi" w:cstheme="minorHAnsi"/>
          <w:sz w:val="18"/>
          <w:szCs w:val="18"/>
          <w:lang w:val="nl-NL"/>
        </w:rPr>
        <w:t xml:space="preserve"> Doorstrepen wat niet van toepassing is.</w:t>
      </w:r>
    </w:p>
  </w:footnote>
  <w:footnote w:id="7">
    <w:p w14:paraId="3EAC368B" w14:textId="77777777" w:rsidR="00165958" w:rsidRPr="00165958" w:rsidRDefault="00165958">
      <w:pPr>
        <w:pStyle w:val="FootnoteText"/>
        <w:rPr>
          <w:rFonts w:asciiTheme="minorHAnsi" w:hAnsiTheme="minorHAnsi" w:cstheme="minorHAnsi"/>
          <w:lang w:val="nl-NL"/>
        </w:rPr>
      </w:pPr>
      <w:r w:rsidRPr="0061263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12638">
        <w:rPr>
          <w:rFonts w:asciiTheme="minorHAnsi" w:hAnsiTheme="minorHAnsi" w:cstheme="minorHAnsi"/>
          <w:sz w:val="18"/>
          <w:szCs w:val="18"/>
          <w:lang w:val="nl-NL"/>
        </w:rPr>
        <w:t xml:space="preserve"> Artikel 9 sectie 4, en artikel 16 secties 3-5, en secties 7-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09"/>
    <w:rsid w:val="00054F20"/>
    <w:rsid w:val="000B37B2"/>
    <w:rsid w:val="00165958"/>
    <w:rsid w:val="00324D39"/>
    <w:rsid w:val="00336E00"/>
    <w:rsid w:val="0037336F"/>
    <w:rsid w:val="00494BB9"/>
    <w:rsid w:val="0051487E"/>
    <w:rsid w:val="00566EF5"/>
    <w:rsid w:val="005C714F"/>
    <w:rsid w:val="00612638"/>
    <w:rsid w:val="007718B3"/>
    <w:rsid w:val="007B6443"/>
    <w:rsid w:val="007E03A2"/>
    <w:rsid w:val="00933CA8"/>
    <w:rsid w:val="00A10D12"/>
    <w:rsid w:val="00BB7FB3"/>
    <w:rsid w:val="00C1349F"/>
    <w:rsid w:val="00CA1534"/>
    <w:rsid w:val="00CE2209"/>
    <w:rsid w:val="00D7012C"/>
    <w:rsid w:val="00DD501F"/>
    <w:rsid w:val="00E73AAF"/>
    <w:rsid w:val="00F14F8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B683"/>
  <w15:chartTrackingRefBased/>
  <w15:docId w15:val="{0A8E68CB-3420-466C-928A-6D99F851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09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209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E2209"/>
  </w:style>
  <w:style w:type="paragraph" w:styleId="FootnoteText">
    <w:name w:val="footnote text"/>
    <w:basedOn w:val="Normal"/>
    <w:link w:val="FootnoteTextChar"/>
    <w:semiHidden/>
    <w:unhideWhenUsed/>
    <w:rsid w:val="00C134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349F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C134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0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00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12638"/>
    <w:pPr>
      <w:spacing w:after="0" w:line="240" w:lineRule="auto"/>
    </w:pPr>
    <w:rPr>
      <w:rFonts w:ascii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FB24-E6D9-4CA0-9E6E-C7A42D2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5</cp:revision>
  <dcterms:created xsi:type="dcterms:W3CDTF">2025-12-09T19:41:00Z</dcterms:created>
  <dcterms:modified xsi:type="dcterms:W3CDTF">2025-12-09T19:43:00Z</dcterms:modified>
</cp:coreProperties>
</file>